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CD" w:rsidRPr="00FE6ECD" w:rsidRDefault="00FE6ECD" w:rsidP="00FE6ECD">
      <w:pPr>
        <w:widowControl/>
        <w:autoSpaceDE w:val="0"/>
        <w:autoSpaceDN w:val="0"/>
        <w:ind w:left="4820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</w:p>
    <w:p w:rsidR="00FE6ECD" w:rsidRPr="00FE6ECD" w:rsidRDefault="00FE6ECD" w:rsidP="00FE6ECD">
      <w:pPr>
        <w:widowControl/>
        <w:pBdr>
          <w:top w:val="single" w:sz="4" w:space="1" w:color="auto"/>
        </w:pBdr>
        <w:autoSpaceDE w:val="0"/>
        <w:autoSpaceDN w:val="0"/>
        <w:ind w:left="4820"/>
        <w:rPr>
          <w:rFonts w:ascii="Times New Roman" w:hAnsi="Times New Roman" w:cs="Times New Roman"/>
          <w:color w:val="auto"/>
          <w:sz w:val="2"/>
          <w:szCs w:val="2"/>
        </w:rPr>
      </w:pPr>
    </w:p>
    <w:p w:rsidR="00FE6ECD" w:rsidRPr="00FE6ECD" w:rsidRDefault="00FE6ECD" w:rsidP="00FE6ECD">
      <w:pPr>
        <w:widowControl/>
        <w:autoSpaceDE w:val="0"/>
        <w:autoSpaceDN w:val="0"/>
        <w:ind w:left="4820"/>
        <w:rPr>
          <w:rFonts w:ascii="Times New Roman" w:hAnsi="Times New Roman" w:cs="Times New Roman"/>
          <w:color w:val="auto"/>
          <w:sz w:val="22"/>
        </w:rPr>
      </w:pPr>
    </w:p>
    <w:p w:rsidR="00FE6ECD" w:rsidRPr="00FE6ECD" w:rsidRDefault="00FE6ECD" w:rsidP="00FE6ECD">
      <w:pPr>
        <w:widowControl/>
        <w:pBdr>
          <w:top w:val="single" w:sz="4" w:space="1" w:color="auto"/>
        </w:pBdr>
        <w:autoSpaceDE w:val="0"/>
        <w:autoSpaceDN w:val="0"/>
        <w:ind w:left="4820"/>
        <w:rPr>
          <w:rFonts w:ascii="Times New Roman" w:hAnsi="Times New Roman" w:cs="Times New Roman"/>
          <w:color w:val="auto"/>
          <w:sz w:val="2"/>
          <w:szCs w:val="2"/>
        </w:rPr>
      </w:pPr>
    </w:p>
    <w:p w:rsidR="00FE6ECD" w:rsidRPr="00600DCD" w:rsidRDefault="00FE6ECD" w:rsidP="00FE6ECD">
      <w:pPr>
        <w:widowControl/>
        <w:autoSpaceDE w:val="0"/>
        <w:autoSpaceDN w:val="0"/>
        <w:ind w:left="4820"/>
        <w:jc w:val="center"/>
        <w:rPr>
          <w:rFonts w:ascii="Times New Roman" w:hAnsi="Times New Roman" w:cs="Times New Roman"/>
          <w:i/>
          <w:color w:val="auto"/>
          <w:sz w:val="18"/>
          <w:szCs w:val="20"/>
        </w:rPr>
      </w:pPr>
      <w:r w:rsidRPr="00600DCD">
        <w:rPr>
          <w:rFonts w:ascii="Times New Roman" w:hAnsi="Times New Roman" w:cs="Times New Roman"/>
          <w:i/>
          <w:color w:val="auto"/>
          <w:sz w:val="18"/>
          <w:szCs w:val="20"/>
        </w:rPr>
        <w:t>(Ф.И.О., должностного лица)</w:t>
      </w:r>
    </w:p>
    <w:p w:rsidR="00FE6ECD" w:rsidRPr="00FE6ECD" w:rsidRDefault="00FE6ECD" w:rsidP="00FE6ECD">
      <w:pPr>
        <w:widowControl/>
        <w:autoSpaceDE w:val="0"/>
        <w:autoSpaceDN w:val="0"/>
        <w:ind w:left="4820"/>
        <w:rPr>
          <w:rFonts w:ascii="Times New Roman" w:hAnsi="Times New Roman" w:cs="Times New Roman"/>
          <w:color w:val="auto"/>
          <w:sz w:val="28"/>
          <w:szCs w:val="28"/>
        </w:rPr>
      </w:pPr>
      <w:r w:rsidRPr="00FE6ECD">
        <w:rPr>
          <w:rFonts w:ascii="Times New Roman" w:hAnsi="Times New Roman" w:cs="Times New Roman"/>
          <w:color w:val="auto"/>
          <w:sz w:val="28"/>
          <w:szCs w:val="28"/>
        </w:rPr>
        <w:t>от</w:t>
      </w: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ind w:left="4820"/>
        <w:jc w:val="center"/>
        <w:rPr>
          <w:rFonts w:ascii="Times New Roman" w:hAnsi="Times New Roman" w:cs="Times New Roman"/>
          <w:i/>
          <w:color w:val="auto"/>
          <w:sz w:val="18"/>
          <w:szCs w:val="20"/>
        </w:rPr>
      </w:pPr>
      <w:proofErr w:type="gramStart"/>
      <w:r w:rsidRPr="00600DCD">
        <w:rPr>
          <w:rFonts w:ascii="Times New Roman" w:hAnsi="Times New Roman" w:cs="Times New Roman"/>
          <w:i/>
          <w:color w:val="auto"/>
          <w:sz w:val="18"/>
          <w:szCs w:val="20"/>
        </w:rPr>
        <w:t xml:space="preserve">(Ф.И.О. работника, должность, структурное </w:t>
      </w:r>
      <w:proofErr w:type="gramEnd"/>
    </w:p>
    <w:p w:rsidR="00FE6ECD" w:rsidRPr="00600DCD" w:rsidRDefault="00FE6ECD" w:rsidP="00FE6ECD">
      <w:pPr>
        <w:widowControl/>
        <w:autoSpaceDE w:val="0"/>
        <w:autoSpaceDN w:val="0"/>
        <w:ind w:left="4820"/>
        <w:rPr>
          <w:rFonts w:ascii="Times New Roman" w:hAnsi="Times New Roman" w:cs="Times New Roman"/>
          <w:i/>
          <w:color w:val="auto"/>
          <w:sz w:val="22"/>
        </w:rPr>
      </w:pPr>
      <w:r w:rsidRPr="00600DCD">
        <w:rPr>
          <w:rFonts w:ascii="Times New Roman" w:hAnsi="Times New Roman" w:cs="Times New Roman"/>
          <w:i/>
          <w:color w:val="auto"/>
          <w:sz w:val="22"/>
        </w:rPr>
        <w:t xml:space="preserve">  </w:t>
      </w: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480"/>
        <w:ind w:left="4820"/>
        <w:jc w:val="center"/>
        <w:rPr>
          <w:rFonts w:ascii="Times New Roman" w:hAnsi="Times New Roman" w:cs="Times New Roman"/>
          <w:i/>
          <w:color w:val="auto"/>
          <w:sz w:val="18"/>
          <w:szCs w:val="20"/>
        </w:rPr>
      </w:pPr>
      <w:r w:rsidRPr="00600DCD">
        <w:rPr>
          <w:rFonts w:ascii="Times New Roman" w:hAnsi="Times New Roman" w:cs="Times New Roman"/>
          <w:i/>
          <w:color w:val="auto"/>
          <w:sz w:val="18"/>
          <w:szCs w:val="20"/>
        </w:rPr>
        <w:t>подразделение, телефон работника)</w:t>
      </w:r>
    </w:p>
    <w:p w:rsidR="0043450D" w:rsidRDefault="0043450D" w:rsidP="00FE6ECD">
      <w:pPr>
        <w:widowControl/>
        <w:autoSpaceDE w:val="0"/>
        <w:autoSpaceDN w:val="0"/>
        <w:spacing w:after="4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450D" w:rsidRDefault="0043450D" w:rsidP="00FE6ECD">
      <w:pPr>
        <w:widowControl/>
        <w:autoSpaceDE w:val="0"/>
        <w:autoSpaceDN w:val="0"/>
        <w:spacing w:after="4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6ECD" w:rsidRPr="00FE6ECD" w:rsidRDefault="00FE6ECD" w:rsidP="00FE6ECD">
      <w:pPr>
        <w:widowControl/>
        <w:autoSpaceDE w:val="0"/>
        <w:autoSpaceDN w:val="0"/>
        <w:spacing w:after="4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6ECD">
        <w:rPr>
          <w:rFonts w:ascii="Times New Roman" w:hAnsi="Times New Roman" w:cs="Times New Roman"/>
          <w:b/>
          <w:color w:val="auto"/>
          <w:sz w:val="28"/>
          <w:szCs w:val="28"/>
        </w:rPr>
        <w:t>Уведомление</w:t>
      </w:r>
      <w:r w:rsidRPr="00FE6ECD">
        <w:rPr>
          <w:rFonts w:ascii="Times New Roman" w:hAnsi="Times New Roman" w:cs="Times New Roman"/>
          <w:b/>
          <w:color w:val="auto"/>
          <w:sz w:val="28"/>
          <w:szCs w:val="28"/>
        </w:rPr>
        <w:br/>
        <w:t>работодателя о фактах обращения в целях склонения работников, замещающих отдельные должности на основании трудовых договоров  в организациях, созданных для выполнения задач, поставленных перед Федеральной службой по надзору в сфере образования и науки, к совершению коррупционных правонарушений</w:t>
      </w:r>
    </w:p>
    <w:p w:rsidR="00FE6ECD" w:rsidRPr="00FE6ECD" w:rsidRDefault="00FE6ECD" w:rsidP="00FE6ECD">
      <w:pPr>
        <w:widowControl/>
        <w:autoSpaceDE w:val="0"/>
        <w:autoSpaceDN w:val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FE6ECD">
        <w:rPr>
          <w:rFonts w:ascii="Times New Roman" w:hAnsi="Times New Roman" w:cs="Times New Roman"/>
          <w:color w:val="auto"/>
          <w:sz w:val="28"/>
          <w:szCs w:val="28"/>
        </w:rPr>
        <w:t>Сообщаю, что:</w:t>
      </w:r>
    </w:p>
    <w:p w:rsidR="00FE6ECD" w:rsidRPr="00FE6E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color w:val="auto"/>
        </w:rPr>
      </w:pPr>
      <w:r w:rsidRPr="00FE6ECD">
        <w:rPr>
          <w:rFonts w:ascii="Times New Roman" w:hAnsi="Times New Roman" w:cs="Times New Roman"/>
          <w:color w:val="auto"/>
        </w:rPr>
        <w:t xml:space="preserve">1)  </w:t>
      </w: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ind w:left="312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>(обстоятельства склонения к совершению коррупционного правонарушения)</w:t>
      </w:r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120"/>
        <w:rPr>
          <w:rFonts w:ascii="Times New Roman" w:hAnsi="Times New Roman" w:cs="Times New Roman"/>
          <w:i/>
          <w:color w:val="auto"/>
          <w:sz w:val="2"/>
          <w:szCs w:val="2"/>
        </w:rPr>
      </w:pPr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120"/>
        <w:rPr>
          <w:rFonts w:ascii="Times New Roman" w:hAnsi="Times New Roman" w:cs="Times New Roman"/>
          <w:i/>
          <w:color w:val="auto"/>
          <w:sz w:val="2"/>
          <w:szCs w:val="2"/>
        </w:rPr>
      </w:pPr>
    </w:p>
    <w:p w:rsidR="00FE6ECD" w:rsidRPr="00600DCD" w:rsidRDefault="00453A8E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  <w:r w:rsidRPr="00600DCD">
        <w:rPr>
          <w:rFonts w:ascii="Times New Roman" w:hAnsi="Times New Roman" w:cs="Times New Roman"/>
          <w:i/>
          <w:color w:val="auto"/>
        </w:rPr>
        <w:t>2)</w:t>
      </w: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>(дата, место, время склонения к совершению коррупционного правонарушения)</w:t>
      </w:r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120"/>
        <w:rPr>
          <w:rFonts w:ascii="Times New Roman" w:hAnsi="Times New Roman" w:cs="Times New Roman"/>
          <w:i/>
          <w:color w:val="auto"/>
          <w:sz w:val="2"/>
          <w:szCs w:val="2"/>
        </w:rPr>
      </w:pPr>
    </w:p>
    <w:p w:rsidR="00453A8E" w:rsidRPr="00600DCD" w:rsidRDefault="00453A8E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453A8E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  <w:r w:rsidRPr="00600DCD">
        <w:rPr>
          <w:rFonts w:ascii="Times New Roman" w:hAnsi="Times New Roman" w:cs="Times New Roman"/>
          <w:i/>
          <w:color w:val="auto"/>
        </w:rPr>
        <w:t>3</w:t>
      </w:r>
      <w:r w:rsidR="00FE6ECD" w:rsidRPr="00600DCD">
        <w:rPr>
          <w:rFonts w:ascii="Times New Roman" w:hAnsi="Times New Roman" w:cs="Times New Roman"/>
          <w:i/>
          <w:color w:val="auto"/>
        </w:rPr>
        <w:t xml:space="preserve">)  </w:t>
      </w: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ind w:left="312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>(все известные сведения о лице,</w:t>
      </w:r>
      <w:proofErr w:type="gramEnd"/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>склонявшем</w:t>
      </w:r>
      <w:proofErr w:type="gramEnd"/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к совершению коррупционного правонарушения)</w:t>
      </w:r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120"/>
        <w:rPr>
          <w:rFonts w:ascii="Times New Roman" w:hAnsi="Times New Roman" w:cs="Times New Roman"/>
          <w:i/>
          <w:color w:val="auto"/>
          <w:sz w:val="2"/>
          <w:szCs w:val="2"/>
        </w:rPr>
      </w:pPr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120"/>
        <w:rPr>
          <w:rFonts w:ascii="Times New Roman" w:hAnsi="Times New Roman" w:cs="Times New Roman"/>
          <w:i/>
          <w:color w:val="auto"/>
          <w:sz w:val="2"/>
          <w:szCs w:val="2"/>
        </w:rPr>
      </w:pPr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453A8E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  <w:r w:rsidRPr="00600DCD">
        <w:rPr>
          <w:rFonts w:ascii="Times New Roman" w:hAnsi="Times New Roman" w:cs="Times New Roman"/>
          <w:i/>
          <w:color w:val="auto"/>
        </w:rPr>
        <w:t>4</w:t>
      </w:r>
      <w:r w:rsidR="00FE6ECD" w:rsidRPr="00600DCD">
        <w:rPr>
          <w:rFonts w:ascii="Times New Roman" w:hAnsi="Times New Roman" w:cs="Times New Roman"/>
          <w:i/>
          <w:color w:val="auto"/>
        </w:rPr>
        <w:t xml:space="preserve">)  </w:t>
      </w: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ind w:left="312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>(сущность предполагаемого коррупционного правонарушения)</w:t>
      </w:r>
    </w:p>
    <w:p w:rsidR="00FE6ECD" w:rsidRPr="00600D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120"/>
        <w:rPr>
          <w:rFonts w:ascii="Times New Roman" w:hAnsi="Times New Roman" w:cs="Times New Roman"/>
          <w:i/>
          <w:color w:val="auto"/>
          <w:sz w:val="2"/>
          <w:szCs w:val="2"/>
        </w:rPr>
      </w:pPr>
    </w:p>
    <w:p w:rsidR="00FE6ECD" w:rsidRPr="00600DCD" w:rsidRDefault="00453A8E" w:rsidP="00FE6ECD">
      <w:pPr>
        <w:widowControl/>
        <w:autoSpaceDE w:val="0"/>
        <w:autoSpaceDN w:val="0"/>
        <w:rPr>
          <w:rFonts w:ascii="Times New Roman" w:hAnsi="Times New Roman" w:cs="Times New Roman"/>
          <w:i/>
          <w:color w:val="auto"/>
        </w:rPr>
      </w:pPr>
      <w:r w:rsidRPr="00600DCD">
        <w:rPr>
          <w:rFonts w:ascii="Times New Roman" w:hAnsi="Times New Roman" w:cs="Times New Roman"/>
          <w:i/>
          <w:color w:val="auto"/>
        </w:rPr>
        <w:t>5</w:t>
      </w:r>
      <w:r w:rsidR="00FE6ECD" w:rsidRPr="00600DCD">
        <w:rPr>
          <w:rFonts w:ascii="Times New Roman" w:hAnsi="Times New Roman" w:cs="Times New Roman"/>
          <w:i/>
          <w:color w:val="auto"/>
        </w:rPr>
        <w:t xml:space="preserve">)  </w:t>
      </w:r>
    </w:p>
    <w:p w:rsidR="00FE6ECD" w:rsidRPr="00600DCD" w:rsidRDefault="00FE6ECD" w:rsidP="00FE6ECD">
      <w:pPr>
        <w:widowControl/>
        <w:pBdr>
          <w:top w:val="single" w:sz="4" w:space="1" w:color="auto"/>
        </w:pBdr>
        <w:autoSpaceDE w:val="0"/>
        <w:autoSpaceDN w:val="0"/>
        <w:ind w:left="312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>(способ склонения к совершению коррупционного правонарушения)</w:t>
      </w:r>
    </w:p>
    <w:p w:rsidR="00FE6ECD" w:rsidRPr="00FE6E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color w:val="auto"/>
        </w:rPr>
      </w:pPr>
    </w:p>
    <w:p w:rsidR="00FE6ECD" w:rsidRPr="00FE6ECD" w:rsidRDefault="00FE6ECD" w:rsidP="00FE6ECD">
      <w:pPr>
        <w:widowControl/>
        <w:pBdr>
          <w:top w:val="single" w:sz="4" w:space="1" w:color="auto"/>
        </w:pBdr>
        <w:autoSpaceDE w:val="0"/>
        <w:autoSpaceDN w:val="0"/>
        <w:spacing w:after="120"/>
        <w:rPr>
          <w:rFonts w:ascii="Times New Roman" w:hAnsi="Times New Roman" w:cs="Times New Roman"/>
          <w:color w:val="auto"/>
          <w:sz w:val="2"/>
          <w:szCs w:val="2"/>
        </w:rPr>
      </w:pPr>
    </w:p>
    <w:p w:rsidR="00FE6ECD" w:rsidRPr="00FE6ECD" w:rsidRDefault="00453A8E" w:rsidP="00FE6ECD">
      <w:pPr>
        <w:keepNext/>
        <w:widowControl/>
        <w:autoSpaceDE w:val="0"/>
        <w:autoSpaceDN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</w:t>
      </w:r>
      <w:r w:rsidR="00FE6ECD" w:rsidRPr="00FE6ECD">
        <w:rPr>
          <w:rFonts w:ascii="Times New Roman" w:hAnsi="Times New Roman" w:cs="Times New Roman"/>
          <w:color w:val="auto"/>
        </w:rPr>
        <w:t xml:space="preserve">)  </w:t>
      </w:r>
    </w:p>
    <w:p w:rsidR="00FE6ECD" w:rsidRPr="00FE6ECD" w:rsidRDefault="00FE6ECD" w:rsidP="00FE6ECD">
      <w:pPr>
        <w:keepNext/>
        <w:widowControl/>
        <w:pBdr>
          <w:top w:val="single" w:sz="4" w:space="1" w:color="auto"/>
        </w:pBdr>
        <w:autoSpaceDE w:val="0"/>
        <w:autoSpaceDN w:val="0"/>
        <w:spacing w:after="120"/>
        <w:ind w:left="312"/>
        <w:rPr>
          <w:rFonts w:ascii="Times New Roman" w:hAnsi="Times New Roman" w:cs="Times New Roman"/>
          <w:color w:val="auto"/>
          <w:sz w:val="2"/>
          <w:szCs w:val="2"/>
        </w:rPr>
      </w:pPr>
    </w:p>
    <w:p w:rsidR="00FE6ECD" w:rsidRPr="00FE6ECD" w:rsidRDefault="00FE6ECD" w:rsidP="00FE6ECD">
      <w:pPr>
        <w:keepNext/>
        <w:widowControl/>
        <w:autoSpaceDE w:val="0"/>
        <w:autoSpaceDN w:val="0"/>
        <w:rPr>
          <w:rFonts w:ascii="Times New Roman" w:hAnsi="Times New Roman" w:cs="Times New Roman"/>
          <w:color w:val="auto"/>
        </w:rPr>
      </w:pPr>
    </w:p>
    <w:p w:rsidR="00FE6ECD" w:rsidRPr="00600DCD" w:rsidRDefault="00FE6ECD" w:rsidP="00FE6ECD">
      <w:pPr>
        <w:keepNext/>
        <w:widowControl/>
        <w:pBdr>
          <w:top w:val="single" w:sz="4" w:space="1" w:color="auto"/>
        </w:pBdr>
        <w:autoSpaceDE w:val="0"/>
        <w:autoSpaceDN w:val="0"/>
        <w:spacing w:after="48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00DCD">
        <w:rPr>
          <w:rFonts w:ascii="Times New Roman" w:hAnsi="Times New Roman" w:cs="Times New Roman"/>
          <w:i/>
          <w:color w:val="auto"/>
          <w:sz w:val="20"/>
          <w:szCs w:val="20"/>
        </w:rPr>
        <w:t>(дополнительные сведения)</w:t>
      </w:r>
    </w:p>
    <w:p w:rsidR="00FE6ECD" w:rsidRPr="00600DCD" w:rsidRDefault="00FE6ECD" w:rsidP="00FE6E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</w:p>
    <w:p w:rsidR="00FE6ECD" w:rsidRPr="00600DCD" w:rsidRDefault="00FE6ECD" w:rsidP="00FE6E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  <w:r w:rsidRPr="00600DCD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  <w:t>______________________                ___________________                        ______________________________________</w:t>
      </w:r>
    </w:p>
    <w:p w:rsidR="00FE6ECD" w:rsidRPr="00600DCD" w:rsidRDefault="00FE6ECD" w:rsidP="00FE6E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  <w:r w:rsidRPr="00600DCD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  <w:t xml:space="preserve">        (дата)                                               (подпись)                                                     (инициалы и фамилия)</w:t>
      </w:r>
    </w:p>
    <w:p w:rsidR="00FE6ECD" w:rsidRPr="00600DCD" w:rsidRDefault="00FE6ECD" w:rsidP="00FE6E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</w:p>
    <w:p w:rsidR="00FE6ECD" w:rsidRPr="00FE6ECD" w:rsidRDefault="00FE6ECD" w:rsidP="00FE6E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FE6ECD" w:rsidRPr="00FE6ECD" w:rsidRDefault="00FE6ECD" w:rsidP="00FE6E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021"/>
        <w:gridCol w:w="794"/>
        <w:gridCol w:w="397"/>
        <w:gridCol w:w="255"/>
        <w:gridCol w:w="1474"/>
        <w:gridCol w:w="397"/>
        <w:gridCol w:w="369"/>
        <w:gridCol w:w="284"/>
      </w:tblGrid>
      <w:tr w:rsidR="00FE6ECD" w:rsidRPr="00FE6ECD" w:rsidTr="003F34D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страция: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E6ECD">
              <w:rPr>
                <w:rFonts w:ascii="Times New Roman" w:hAnsi="Times New Roman" w:cs="Times New Roman"/>
                <w:color w:val="auto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FE6ECD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E6EC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CD" w:rsidRPr="00FE6ECD" w:rsidRDefault="00FE6ECD" w:rsidP="00FE6ECD">
            <w:pPr>
              <w:widowControl/>
              <w:autoSpaceDE w:val="0"/>
              <w:autoSpaceDN w:val="0"/>
              <w:ind w:left="57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E6ECD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6ECD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FE6ECD" w:rsidRPr="00FE6E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color w:val="auto"/>
        </w:rPr>
      </w:pPr>
    </w:p>
    <w:p w:rsidR="00FE6ECD" w:rsidRPr="00FE6ECD" w:rsidRDefault="00FE6ECD" w:rsidP="00FE6ECD">
      <w:pPr>
        <w:widowControl/>
        <w:autoSpaceDE w:val="0"/>
        <w:autoSpaceDN w:val="0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3827"/>
        <w:gridCol w:w="142"/>
        <w:gridCol w:w="2268"/>
      </w:tblGrid>
      <w:tr w:rsidR="00FE6ECD" w:rsidRPr="00600DCD" w:rsidTr="003F34D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CD" w:rsidRPr="00600DCD" w:rsidRDefault="00FE6ECD" w:rsidP="00FE6ECD">
            <w:pPr>
              <w:widowControl/>
              <w:autoSpaceDE w:val="0"/>
              <w:autoSpaceDN w:val="0"/>
              <w:ind w:left="2" w:hanging="2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FE6ECD" w:rsidRPr="00600DCD" w:rsidTr="003F34D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0DC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(инициалы и фамилия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0DC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должность лица, зарегистрировавшего  уведомлени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E6ECD" w:rsidRPr="00600DCD" w:rsidRDefault="00FE6ECD" w:rsidP="00FE6ECD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0DC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подпись)</w:t>
            </w:r>
          </w:p>
        </w:tc>
      </w:tr>
    </w:tbl>
    <w:p w:rsidR="00FE6ECD" w:rsidRPr="00600DCD" w:rsidRDefault="00FE6ECD" w:rsidP="00FE6EC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BB425B" w:rsidRPr="003168B3" w:rsidRDefault="00BB425B">
      <w:pPr>
        <w:pStyle w:val="Style6"/>
        <w:widowControl/>
        <w:tabs>
          <w:tab w:val="left" w:pos="1138"/>
        </w:tabs>
        <w:spacing w:line="240" w:lineRule="auto"/>
        <w:ind w:left="710" w:firstLine="0"/>
        <w:rPr>
          <w:sz w:val="28"/>
          <w:szCs w:val="28"/>
        </w:rPr>
      </w:pPr>
    </w:p>
    <w:sectPr w:rsidR="00BB425B" w:rsidRPr="003168B3" w:rsidSect="001A7147">
      <w:headerReference w:type="even" r:id="rId9"/>
      <w:headerReference w:type="default" r:id="rId10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5B" w:rsidRDefault="004F415B">
      <w:r>
        <w:separator/>
      </w:r>
    </w:p>
  </w:endnote>
  <w:endnote w:type="continuationSeparator" w:id="0">
    <w:p w:rsidR="004F415B" w:rsidRDefault="004F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5B" w:rsidRDefault="004F415B">
      <w:r>
        <w:separator/>
      </w:r>
    </w:p>
  </w:footnote>
  <w:footnote w:type="continuationSeparator" w:id="0">
    <w:p w:rsidR="004F415B" w:rsidRDefault="004F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EB" w:rsidRDefault="00C612EB" w:rsidP="00353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2EB" w:rsidRDefault="00C612EB">
    <w:pPr>
      <w:pStyle w:val="a8"/>
    </w:pPr>
  </w:p>
  <w:p w:rsidR="00C612EB" w:rsidRDefault="00C612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EB" w:rsidRPr="00716143" w:rsidRDefault="00C612EB" w:rsidP="00353923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716143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716143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716143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5A66D2">
      <w:rPr>
        <w:rStyle w:val="a9"/>
        <w:rFonts w:ascii="Times New Roman" w:hAnsi="Times New Roman" w:cs="Times New Roman"/>
        <w:noProof/>
        <w:sz w:val="28"/>
        <w:szCs w:val="28"/>
      </w:rPr>
      <w:t>2</w:t>
    </w:r>
    <w:r w:rsidRPr="00716143">
      <w:rPr>
        <w:rStyle w:val="a9"/>
        <w:rFonts w:ascii="Times New Roman" w:hAnsi="Times New Roman" w:cs="Times New Roman"/>
        <w:sz w:val="28"/>
        <w:szCs w:val="28"/>
      </w:rPr>
      <w:fldChar w:fldCharType="end"/>
    </w:r>
  </w:p>
  <w:p w:rsidR="00C612EB" w:rsidRDefault="00C612EB">
    <w:pPr>
      <w:pStyle w:val="a8"/>
    </w:pPr>
  </w:p>
  <w:p w:rsidR="00C612EB" w:rsidRDefault="00C612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A4"/>
    <w:multiLevelType w:val="hybridMultilevel"/>
    <w:tmpl w:val="71787402"/>
    <w:lvl w:ilvl="0" w:tplc="99560024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4072CD"/>
    <w:multiLevelType w:val="singleLevel"/>
    <w:tmpl w:val="DD12A34A"/>
    <w:lvl w:ilvl="0">
      <w:start w:val="2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1D977010"/>
    <w:multiLevelType w:val="singleLevel"/>
    <w:tmpl w:val="C4EE8E26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1E59691D"/>
    <w:multiLevelType w:val="singleLevel"/>
    <w:tmpl w:val="80580F6E"/>
    <w:lvl w:ilvl="0">
      <w:start w:val="17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2F60DFB"/>
    <w:multiLevelType w:val="hybridMultilevel"/>
    <w:tmpl w:val="66BE10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C0FC6"/>
    <w:multiLevelType w:val="singleLevel"/>
    <w:tmpl w:val="9054727C"/>
    <w:lvl w:ilvl="0">
      <w:start w:val="39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5E2E5759"/>
    <w:multiLevelType w:val="singleLevel"/>
    <w:tmpl w:val="7102F6DE"/>
    <w:lvl w:ilvl="0">
      <w:start w:val="1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6521647A"/>
    <w:multiLevelType w:val="multilevel"/>
    <w:tmpl w:val="D51631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65FC3582"/>
    <w:multiLevelType w:val="singleLevel"/>
    <w:tmpl w:val="C4EE8E26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9">
    <w:nsid w:val="6CE00A2D"/>
    <w:multiLevelType w:val="singleLevel"/>
    <w:tmpl w:val="395E4596"/>
    <w:lvl w:ilvl="0">
      <w:start w:val="3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6EF75A90"/>
    <w:multiLevelType w:val="singleLevel"/>
    <w:tmpl w:val="38BCEC7A"/>
    <w:lvl w:ilvl="0">
      <w:start w:val="3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"/>
    <w:lvlOverride w:ilvl="0">
      <w:lvl w:ilvl="0">
        <w:start w:val="24"/>
        <w:numFmt w:val="decimal"/>
        <w:lvlText w:val="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3"/>
    <w:rsid w:val="000338AE"/>
    <w:rsid w:val="000422C4"/>
    <w:rsid w:val="00042883"/>
    <w:rsid w:val="000430FD"/>
    <w:rsid w:val="00044F7D"/>
    <w:rsid w:val="00053A4C"/>
    <w:rsid w:val="0005478B"/>
    <w:rsid w:val="000609F7"/>
    <w:rsid w:val="0007283F"/>
    <w:rsid w:val="00073A77"/>
    <w:rsid w:val="00075A11"/>
    <w:rsid w:val="000779A0"/>
    <w:rsid w:val="000B7FC5"/>
    <w:rsid w:val="000C3D2D"/>
    <w:rsid w:val="000C7017"/>
    <w:rsid w:val="000D24E0"/>
    <w:rsid w:val="000D2F45"/>
    <w:rsid w:val="000D6A7D"/>
    <w:rsid w:val="000E3999"/>
    <w:rsid w:val="000E39EF"/>
    <w:rsid w:val="001003FE"/>
    <w:rsid w:val="0010704E"/>
    <w:rsid w:val="00107613"/>
    <w:rsid w:val="0011158B"/>
    <w:rsid w:val="0011749C"/>
    <w:rsid w:val="0012191A"/>
    <w:rsid w:val="00134145"/>
    <w:rsid w:val="001371A0"/>
    <w:rsid w:val="00144ED9"/>
    <w:rsid w:val="0014762F"/>
    <w:rsid w:val="00150FD0"/>
    <w:rsid w:val="00153D8D"/>
    <w:rsid w:val="0016036C"/>
    <w:rsid w:val="00164FE4"/>
    <w:rsid w:val="00184EF7"/>
    <w:rsid w:val="001A1AAA"/>
    <w:rsid w:val="001A7147"/>
    <w:rsid w:val="001A7D9F"/>
    <w:rsid w:val="001B1C44"/>
    <w:rsid w:val="001D3807"/>
    <w:rsid w:val="001E1A5E"/>
    <w:rsid w:val="001E2201"/>
    <w:rsid w:val="001E41BA"/>
    <w:rsid w:val="001F51AA"/>
    <w:rsid w:val="001F79B5"/>
    <w:rsid w:val="00202723"/>
    <w:rsid w:val="00210D0A"/>
    <w:rsid w:val="002218F3"/>
    <w:rsid w:val="002229E3"/>
    <w:rsid w:val="00230ACC"/>
    <w:rsid w:val="00240E8E"/>
    <w:rsid w:val="00245ADF"/>
    <w:rsid w:val="00246B11"/>
    <w:rsid w:val="002543A0"/>
    <w:rsid w:val="00260681"/>
    <w:rsid w:val="00261269"/>
    <w:rsid w:val="00273F88"/>
    <w:rsid w:val="00276FBD"/>
    <w:rsid w:val="00287EF5"/>
    <w:rsid w:val="00295CEE"/>
    <w:rsid w:val="002A4DF8"/>
    <w:rsid w:val="002A5591"/>
    <w:rsid w:val="002B10B5"/>
    <w:rsid w:val="002B585E"/>
    <w:rsid w:val="002B6583"/>
    <w:rsid w:val="002C433E"/>
    <w:rsid w:val="002C618A"/>
    <w:rsid w:val="002C64F5"/>
    <w:rsid w:val="002E3796"/>
    <w:rsid w:val="002E7F9A"/>
    <w:rsid w:val="002F0E1E"/>
    <w:rsid w:val="002F0F37"/>
    <w:rsid w:val="002F31CC"/>
    <w:rsid w:val="003027B6"/>
    <w:rsid w:val="003168B3"/>
    <w:rsid w:val="00323133"/>
    <w:rsid w:val="003304A6"/>
    <w:rsid w:val="00336F56"/>
    <w:rsid w:val="0034322E"/>
    <w:rsid w:val="00345336"/>
    <w:rsid w:val="00351F25"/>
    <w:rsid w:val="00353923"/>
    <w:rsid w:val="0035716A"/>
    <w:rsid w:val="003656E3"/>
    <w:rsid w:val="003753B1"/>
    <w:rsid w:val="003905F3"/>
    <w:rsid w:val="00397E22"/>
    <w:rsid w:val="003B0C4B"/>
    <w:rsid w:val="003B45CF"/>
    <w:rsid w:val="003B57D9"/>
    <w:rsid w:val="003B74FE"/>
    <w:rsid w:val="003C02C1"/>
    <w:rsid w:val="003C1696"/>
    <w:rsid w:val="003D2C50"/>
    <w:rsid w:val="003D3341"/>
    <w:rsid w:val="003E39E2"/>
    <w:rsid w:val="003E3F90"/>
    <w:rsid w:val="003F1720"/>
    <w:rsid w:val="003F1B68"/>
    <w:rsid w:val="003F34DC"/>
    <w:rsid w:val="003F3D4A"/>
    <w:rsid w:val="003F44F2"/>
    <w:rsid w:val="0040050D"/>
    <w:rsid w:val="004017FE"/>
    <w:rsid w:val="004024F5"/>
    <w:rsid w:val="00404F0F"/>
    <w:rsid w:val="00406DA8"/>
    <w:rsid w:val="004120DE"/>
    <w:rsid w:val="00415396"/>
    <w:rsid w:val="004210BD"/>
    <w:rsid w:val="0043450D"/>
    <w:rsid w:val="004366AE"/>
    <w:rsid w:val="00436A44"/>
    <w:rsid w:val="00436A8F"/>
    <w:rsid w:val="00441D6F"/>
    <w:rsid w:val="00442252"/>
    <w:rsid w:val="004434F9"/>
    <w:rsid w:val="00453A8E"/>
    <w:rsid w:val="0045421B"/>
    <w:rsid w:val="00454C50"/>
    <w:rsid w:val="00456740"/>
    <w:rsid w:val="004657D5"/>
    <w:rsid w:val="00471C88"/>
    <w:rsid w:val="0047774C"/>
    <w:rsid w:val="0048165C"/>
    <w:rsid w:val="004925CC"/>
    <w:rsid w:val="004932E1"/>
    <w:rsid w:val="004B5DD2"/>
    <w:rsid w:val="004B7D21"/>
    <w:rsid w:val="004C02B6"/>
    <w:rsid w:val="004E7176"/>
    <w:rsid w:val="004E75B8"/>
    <w:rsid w:val="004F415B"/>
    <w:rsid w:val="00504A76"/>
    <w:rsid w:val="00505C56"/>
    <w:rsid w:val="0050794C"/>
    <w:rsid w:val="005144D5"/>
    <w:rsid w:val="00542119"/>
    <w:rsid w:val="0054380A"/>
    <w:rsid w:val="0055617D"/>
    <w:rsid w:val="00557552"/>
    <w:rsid w:val="00560CCE"/>
    <w:rsid w:val="005666DF"/>
    <w:rsid w:val="005721E4"/>
    <w:rsid w:val="00575046"/>
    <w:rsid w:val="0057511B"/>
    <w:rsid w:val="00581E30"/>
    <w:rsid w:val="00581FF6"/>
    <w:rsid w:val="00586B5D"/>
    <w:rsid w:val="00590728"/>
    <w:rsid w:val="005966ED"/>
    <w:rsid w:val="0059757D"/>
    <w:rsid w:val="005978EA"/>
    <w:rsid w:val="005A1DF9"/>
    <w:rsid w:val="005A44A9"/>
    <w:rsid w:val="005A6485"/>
    <w:rsid w:val="005A66D2"/>
    <w:rsid w:val="005B03F3"/>
    <w:rsid w:val="005B19B9"/>
    <w:rsid w:val="005B3D17"/>
    <w:rsid w:val="005B651F"/>
    <w:rsid w:val="005B6B2F"/>
    <w:rsid w:val="005B76D3"/>
    <w:rsid w:val="005B7D3C"/>
    <w:rsid w:val="005D2FC3"/>
    <w:rsid w:val="005D528F"/>
    <w:rsid w:val="005E1AA8"/>
    <w:rsid w:val="005E38EF"/>
    <w:rsid w:val="005F29C5"/>
    <w:rsid w:val="005F5AC1"/>
    <w:rsid w:val="00600DCD"/>
    <w:rsid w:val="00602572"/>
    <w:rsid w:val="00602F92"/>
    <w:rsid w:val="00615E29"/>
    <w:rsid w:val="006258F4"/>
    <w:rsid w:val="00634013"/>
    <w:rsid w:val="00634079"/>
    <w:rsid w:val="00634A71"/>
    <w:rsid w:val="00634DEC"/>
    <w:rsid w:val="00640F12"/>
    <w:rsid w:val="00645F74"/>
    <w:rsid w:val="00645F9A"/>
    <w:rsid w:val="006461EC"/>
    <w:rsid w:val="006548B5"/>
    <w:rsid w:val="00655172"/>
    <w:rsid w:val="00665415"/>
    <w:rsid w:val="00667591"/>
    <w:rsid w:val="006811B5"/>
    <w:rsid w:val="006823C9"/>
    <w:rsid w:val="0068603D"/>
    <w:rsid w:val="006917F7"/>
    <w:rsid w:val="006944DC"/>
    <w:rsid w:val="006C1FE7"/>
    <w:rsid w:val="006D46D0"/>
    <w:rsid w:val="006D4885"/>
    <w:rsid w:val="006E1ED5"/>
    <w:rsid w:val="006E5DAA"/>
    <w:rsid w:val="006F4FC2"/>
    <w:rsid w:val="00701906"/>
    <w:rsid w:val="007029F5"/>
    <w:rsid w:val="0070689C"/>
    <w:rsid w:val="00716143"/>
    <w:rsid w:val="0072363D"/>
    <w:rsid w:val="00735C7C"/>
    <w:rsid w:val="00743F95"/>
    <w:rsid w:val="007563EA"/>
    <w:rsid w:val="007909BE"/>
    <w:rsid w:val="007A4340"/>
    <w:rsid w:val="007A61AF"/>
    <w:rsid w:val="007C312B"/>
    <w:rsid w:val="007C5534"/>
    <w:rsid w:val="007D2D03"/>
    <w:rsid w:val="007F47C4"/>
    <w:rsid w:val="007F6362"/>
    <w:rsid w:val="00803FE8"/>
    <w:rsid w:val="0081095B"/>
    <w:rsid w:val="0082400D"/>
    <w:rsid w:val="00826DF0"/>
    <w:rsid w:val="008326B0"/>
    <w:rsid w:val="00833E60"/>
    <w:rsid w:val="008371B4"/>
    <w:rsid w:val="00844810"/>
    <w:rsid w:val="00845EB5"/>
    <w:rsid w:val="00853B52"/>
    <w:rsid w:val="0085628F"/>
    <w:rsid w:val="008617B2"/>
    <w:rsid w:val="0086442B"/>
    <w:rsid w:val="00865655"/>
    <w:rsid w:val="00871E3F"/>
    <w:rsid w:val="0088354D"/>
    <w:rsid w:val="0088697E"/>
    <w:rsid w:val="00890719"/>
    <w:rsid w:val="0089316C"/>
    <w:rsid w:val="008949E9"/>
    <w:rsid w:val="00895307"/>
    <w:rsid w:val="00895452"/>
    <w:rsid w:val="008B3F6A"/>
    <w:rsid w:val="008B5A75"/>
    <w:rsid w:val="008C157C"/>
    <w:rsid w:val="008C2ACF"/>
    <w:rsid w:val="008C41EF"/>
    <w:rsid w:val="008C7D1E"/>
    <w:rsid w:val="008D025B"/>
    <w:rsid w:val="008D39D7"/>
    <w:rsid w:val="008D5D92"/>
    <w:rsid w:val="008E36FC"/>
    <w:rsid w:val="008F22BB"/>
    <w:rsid w:val="008F4BC5"/>
    <w:rsid w:val="008F7EFC"/>
    <w:rsid w:val="0090689D"/>
    <w:rsid w:val="00911EBC"/>
    <w:rsid w:val="00940F16"/>
    <w:rsid w:val="00941E9E"/>
    <w:rsid w:val="00943E01"/>
    <w:rsid w:val="00947BD8"/>
    <w:rsid w:val="00952695"/>
    <w:rsid w:val="00952C2C"/>
    <w:rsid w:val="00963753"/>
    <w:rsid w:val="00964C70"/>
    <w:rsid w:val="00966BE7"/>
    <w:rsid w:val="009750A6"/>
    <w:rsid w:val="009754C9"/>
    <w:rsid w:val="009809AB"/>
    <w:rsid w:val="00980D62"/>
    <w:rsid w:val="009A2992"/>
    <w:rsid w:val="009A4409"/>
    <w:rsid w:val="009B5A90"/>
    <w:rsid w:val="009D0294"/>
    <w:rsid w:val="009D2FED"/>
    <w:rsid w:val="009D47A0"/>
    <w:rsid w:val="009D562E"/>
    <w:rsid w:val="009D67D6"/>
    <w:rsid w:val="009E7F76"/>
    <w:rsid w:val="009F1828"/>
    <w:rsid w:val="009F62A1"/>
    <w:rsid w:val="009F66BF"/>
    <w:rsid w:val="00A0082C"/>
    <w:rsid w:val="00A01632"/>
    <w:rsid w:val="00A064CF"/>
    <w:rsid w:val="00A06B08"/>
    <w:rsid w:val="00A105AF"/>
    <w:rsid w:val="00A10EDD"/>
    <w:rsid w:val="00A11962"/>
    <w:rsid w:val="00A30880"/>
    <w:rsid w:val="00A35873"/>
    <w:rsid w:val="00A404EE"/>
    <w:rsid w:val="00A40538"/>
    <w:rsid w:val="00A55751"/>
    <w:rsid w:val="00A639AB"/>
    <w:rsid w:val="00A65A89"/>
    <w:rsid w:val="00A6632A"/>
    <w:rsid w:val="00A7243A"/>
    <w:rsid w:val="00A7414F"/>
    <w:rsid w:val="00A74252"/>
    <w:rsid w:val="00A761A0"/>
    <w:rsid w:val="00A77414"/>
    <w:rsid w:val="00A839E8"/>
    <w:rsid w:val="00A92535"/>
    <w:rsid w:val="00A9705A"/>
    <w:rsid w:val="00AA5A32"/>
    <w:rsid w:val="00AA6CFD"/>
    <w:rsid w:val="00AB3A69"/>
    <w:rsid w:val="00AB43A0"/>
    <w:rsid w:val="00AB7EB8"/>
    <w:rsid w:val="00AC3874"/>
    <w:rsid w:val="00AD09EF"/>
    <w:rsid w:val="00AD757D"/>
    <w:rsid w:val="00AE4026"/>
    <w:rsid w:val="00AE6116"/>
    <w:rsid w:val="00AE7424"/>
    <w:rsid w:val="00B04ED6"/>
    <w:rsid w:val="00B072B4"/>
    <w:rsid w:val="00B07A19"/>
    <w:rsid w:val="00B10F9B"/>
    <w:rsid w:val="00B15561"/>
    <w:rsid w:val="00B20861"/>
    <w:rsid w:val="00B20A08"/>
    <w:rsid w:val="00B22B89"/>
    <w:rsid w:val="00B271B7"/>
    <w:rsid w:val="00B30201"/>
    <w:rsid w:val="00B31987"/>
    <w:rsid w:val="00B3229C"/>
    <w:rsid w:val="00B34C49"/>
    <w:rsid w:val="00B42936"/>
    <w:rsid w:val="00B439F2"/>
    <w:rsid w:val="00B4612D"/>
    <w:rsid w:val="00B500E8"/>
    <w:rsid w:val="00B51AAA"/>
    <w:rsid w:val="00B6790D"/>
    <w:rsid w:val="00B71AF9"/>
    <w:rsid w:val="00B75E70"/>
    <w:rsid w:val="00B86B85"/>
    <w:rsid w:val="00B92DD6"/>
    <w:rsid w:val="00B9567E"/>
    <w:rsid w:val="00B96FDC"/>
    <w:rsid w:val="00BA43C4"/>
    <w:rsid w:val="00BA6D79"/>
    <w:rsid w:val="00BA7DA9"/>
    <w:rsid w:val="00BB425B"/>
    <w:rsid w:val="00BB71CF"/>
    <w:rsid w:val="00BB76E3"/>
    <w:rsid w:val="00BC1D6A"/>
    <w:rsid w:val="00BD070E"/>
    <w:rsid w:val="00BE327A"/>
    <w:rsid w:val="00BF3C2E"/>
    <w:rsid w:val="00BF61BE"/>
    <w:rsid w:val="00BF6647"/>
    <w:rsid w:val="00C02E08"/>
    <w:rsid w:val="00C05205"/>
    <w:rsid w:val="00C1152B"/>
    <w:rsid w:val="00C11F76"/>
    <w:rsid w:val="00C21211"/>
    <w:rsid w:val="00C41CB8"/>
    <w:rsid w:val="00C51FB3"/>
    <w:rsid w:val="00C52405"/>
    <w:rsid w:val="00C56311"/>
    <w:rsid w:val="00C56CEA"/>
    <w:rsid w:val="00C612EB"/>
    <w:rsid w:val="00C62E4F"/>
    <w:rsid w:val="00C6348C"/>
    <w:rsid w:val="00C722A0"/>
    <w:rsid w:val="00C94607"/>
    <w:rsid w:val="00C95C3C"/>
    <w:rsid w:val="00C97829"/>
    <w:rsid w:val="00CA1241"/>
    <w:rsid w:val="00CC2893"/>
    <w:rsid w:val="00CC3D11"/>
    <w:rsid w:val="00CC6E35"/>
    <w:rsid w:val="00CD1631"/>
    <w:rsid w:val="00CD240E"/>
    <w:rsid w:val="00CD6267"/>
    <w:rsid w:val="00CE2A3C"/>
    <w:rsid w:val="00CE2CF1"/>
    <w:rsid w:val="00CE3B36"/>
    <w:rsid w:val="00CE4E86"/>
    <w:rsid w:val="00D11765"/>
    <w:rsid w:val="00D13AF6"/>
    <w:rsid w:val="00D14A3F"/>
    <w:rsid w:val="00D16B59"/>
    <w:rsid w:val="00D17BB7"/>
    <w:rsid w:val="00D22190"/>
    <w:rsid w:val="00D34C56"/>
    <w:rsid w:val="00D52EFA"/>
    <w:rsid w:val="00D557BD"/>
    <w:rsid w:val="00D65B16"/>
    <w:rsid w:val="00D702E2"/>
    <w:rsid w:val="00D74CDA"/>
    <w:rsid w:val="00D95FD3"/>
    <w:rsid w:val="00DC7022"/>
    <w:rsid w:val="00DD0931"/>
    <w:rsid w:val="00DD1467"/>
    <w:rsid w:val="00DE744A"/>
    <w:rsid w:val="00E004FF"/>
    <w:rsid w:val="00E00FC1"/>
    <w:rsid w:val="00E01E37"/>
    <w:rsid w:val="00E0770A"/>
    <w:rsid w:val="00E114A7"/>
    <w:rsid w:val="00E13FF6"/>
    <w:rsid w:val="00E1725C"/>
    <w:rsid w:val="00E204EA"/>
    <w:rsid w:val="00E24E67"/>
    <w:rsid w:val="00E25E57"/>
    <w:rsid w:val="00E358D4"/>
    <w:rsid w:val="00E650A1"/>
    <w:rsid w:val="00E67295"/>
    <w:rsid w:val="00E74580"/>
    <w:rsid w:val="00E77064"/>
    <w:rsid w:val="00E807DA"/>
    <w:rsid w:val="00E81AF4"/>
    <w:rsid w:val="00E827E7"/>
    <w:rsid w:val="00E900FD"/>
    <w:rsid w:val="00E95EBB"/>
    <w:rsid w:val="00EA7CE6"/>
    <w:rsid w:val="00EB05EB"/>
    <w:rsid w:val="00ED439E"/>
    <w:rsid w:val="00EE48CA"/>
    <w:rsid w:val="00EE6074"/>
    <w:rsid w:val="00EF1ECC"/>
    <w:rsid w:val="00EF6E88"/>
    <w:rsid w:val="00EF72CE"/>
    <w:rsid w:val="00F050C6"/>
    <w:rsid w:val="00F12873"/>
    <w:rsid w:val="00F13A4C"/>
    <w:rsid w:val="00F14C7F"/>
    <w:rsid w:val="00F25E37"/>
    <w:rsid w:val="00F30703"/>
    <w:rsid w:val="00F41267"/>
    <w:rsid w:val="00F42364"/>
    <w:rsid w:val="00F42394"/>
    <w:rsid w:val="00F44F5C"/>
    <w:rsid w:val="00F5429F"/>
    <w:rsid w:val="00F65AE2"/>
    <w:rsid w:val="00F66C13"/>
    <w:rsid w:val="00F70495"/>
    <w:rsid w:val="00F74AB6"/>
    <w:rsid w:val="00F75FCF"/>
    <w:rsid w:val="00F77437"/>
    <w:rsid w:val="00F846FF"/>
    <w:rsid w:val="00F85455"/>
    <w:rsid w:val="00F91A21"/>
    <w:rsid w:val="00FA5116"/>
    <w:rsid w:val="00FB156F"/>
    <w:rsid w:val="00FB38C7"/>
    <w:rsid w:val="00FB4641"/>
    <w:rsid w:val="00FD316C"/>
    <w:rsid w:val="00FE6ECD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14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6143"/>
    <w:rPr>
      <w:color w:val="0000FF"/>
      <w:u w:val="single"/>
    </w:rPr>
  </w:style>
  <w:style w:type="character" w:customStyle="1" w:styleId="a4">
    <w:name w:val="Текст сноски Знак"/>
    <w:link w:val="a5"/>
    <w:semiHidden/>
    <w:locked/>
    <w:rsid w:val="00716143"/>
    <w:rPr>
      <w:rFonts w:ascii="Courier New" w:hAnsi="Courier New" w:cs="Courier New"/>
      <w:color w:val="000000"/>
      <w:lang w:val="ru-RU" w:eastAsia="ru-RU" w:bidi="ar-SA"/>
    </w:rPr>
  </w:style>
  <w:style w:type="paragraph" w:styleId="a5">
    <w:name w:val="footnote text"/>
    <w:basedOn w:val="a"/>
    <w:link w:val="a4"/>
    <w:semiHidden/>
    <w:rsid w:val="00716143"/>
    <w:rPr>
      <w:sz w:val="20"/>
      <w:szCs w:val="20"/>
    </w:rPr>
  </w:style>
  <w:style w:type="character" w:customStyle="1" w:styleId="a6">
    <w:name w:val="Основной текст_"/>
    <w:link w:val="2"/>
    <w:locked/>
    <w:rsid w:val="00716143"/>
    <w:rPr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6"/>
    <w:rsid w:val="00716143"/>
    <w:pPr>
      <w:shd w:val="clear" w:color="auto" w:fill="FFFFFF"/>
      <w:spacing w:line="320" w:lineRule="exact"/>
      <w:jc w:val="both"/>
    </w:pPr>
    <w:rPr>
      <w:rFonts w:ascii="Times New Roman" w:hAnsi="Times New Roman" w:cs="Times New Roman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716143"/>
    <w:rPr>
      <w:b/>
      <w:bCs/>
      <w:spacing w:val="10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716143"/>
    <w:pPr>
      <w:shd w:val="clear" w:color="auto" w:fill="FFFFFF"/>
      <w:spacing w:line="364" w:lineRule="exact"/>
      <w:jc w:val="center"/>
    </w:pPr>
    <w:rPr>
      <w:rFonts w:ascii="Times New Roman" w:hAnsi="Times New Roman" w:cs="Times New Roman"/>
      <w:b/>
      <w:bCs/>
      <w:color w:val="auto"/>
      <w:spacing w:val="10"/>
      <w:sz w:val="20"/>
      <w:szCs w:val="20"/>
      <w:shd w:val="clear" w:color="auto" w:fill="FFFFFF"/>
      <w:lang w:val="ru-RU" w:eastAsia="ru-RU"/>
    </w:rPr>
  </w:style>
  <w:style w:type="character" w:styleId="a7">
    <w:name w:val="footnote reference"/>
    <w:semiHidden/>
    <w:rsid w:val="00716143"/>
    <w:rPr>
      <w:rFonts w:ascii="Times New Roman" w:hAnsi="Times New Roman" w:cs="Times New Roman" w:hint="default"/>
      <w:vertAlign w:val="superscript"/>
    </w:rPr>
  </w:style>
  <w:style w:type="character" w:customStyle="1" w:styleId="1">
    <w:name w:val="Основной текст1"/>
    <w:rsid w:val="0071614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0pt">
    <w:name w:val="Основной текст + Интервал 0 pt"/>
    <w:rsid w:val="00716143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styleId="a8">
    <w:name w:val="header"/>
    <w:basedOn w:val="a"/>
    <w:rsid w:val="0071614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6143"/>
  </w:style>
  <w:style w:type="paragraph" w:styleId="aa">
    <w:name w:val="footer"/>
    <w:basedOn w:val="a"/>
    <w:rsid w:val="0071614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5575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543A0"/>
    <w:pPr>
      <w:autoSpaceDE w:val="0"/>
      <w:autoSpaceDN w:val="0"/>
      <w:adjustRightInd w:val="0"/>
      <w:spacing w:line="325" w:lineRule="exact"/>
      <w:ind w:firstLine="1373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2543A0"/>
    <w:pPr>
      <w:autoSpaceDE w:val="0"/>
      <w:autoSpaceDN w:val="0"/>
      <w:adjustRightInd w:val="0"/>
      <w:spacing w:line="323" w:lineRule="exact"/>
      <w:ind w:firstLine="710"/>
      <w:jc w:val="both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2543A0"/>
    <w:pPr>
      <w:autoSpaceDE w:val="0"/>
      <w:autoSpaceDN w:val="0"/>
      <w:adjustRightInd w:val="0"/>
      <w:spacing w:line="323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2543A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543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543A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2363D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semiHidden/>
    <w:rsid w:val="00B31987"/>
    <w:rPr>
      <w:sz w:val="16"/>
      <w:szCs w:val="16"/>
    </w:rPr>
  </w:style>
  <w:style w:type="paragraph" w:styleId="ad">
    <w:name w:val="annotation text"/>
    <w:basedOn w:val="a"/>
    <w:semiHidden/>
    <w:rsid w:val="00B31987"/>
    <w:rPr>
      <w:sz w:val="20"/>
      <w:szCs w:val="20"/>
    </w:rPr>
  </w:style>
  <w:style w:type="paragraph" w:styleId="ae">
    <w:name w:val="annotation subject"/>
    <w:basedOn w:val="ad"/>
    <w:next w:val="ad"/>
    <w:semiHidden/>
    <w:rsid w:val="00B31987"/>
    <w:rPr>
      <w:b/>
      <w:bCs/>
    </w:rPr>
  </w:style>
  <w:style w:type="paragraph" w:styleId="af">
    <w:name w:val="Revision"/>
    <w:hidden/>
    <w:uiPriority w:val="99"/>
    <w:semiHidden/>
    <w:rsid w:val="00833E60"/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14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6143"/>
    <w:rPr>
      <w:color w:val="0000FF"/>
      <w:u w:val="single"/>
    </w:rPr>
  </w:style>
  <w:style w:type="character" w:customStyle="1" w:styleId="a4">
    <w:name w:val="Текст сноски Знак"/>
    <w:link w:val="a5"/>
    <w:semiHidden/>
    <w:locked/>
    <w:rsid w:val="00716143"/>
    <w:rPr>
      <w:rFonts w:ascii="Courier New" w:hAnsi="Courier New" w:cs="Courier New"/>
      <w:color w:val="000000"/>
      <w:lang w:val="ru-RU" w:eastAsia="ru-RU" w:bidi="ar-SA"/>
    </w:rPr>
  </w:style>
  <w:style w:type="paragraph" w:styleId="a5">
    <w:name w:val="footnote text"/>
    <w:basedOn w:val="a"/>
    <w:link w:val="a4"/>
    <w:semiHidden/>
    <w:rsid w:val="00716143"/>
    <w:rPr>
      <w:sz w:val="20"/>
      <w:szCs w:val="20"/>
    </w:rPr>
  </w:style>
  <w:style w:type="character" w:customStyle="1" w:styleId="a6">
    <w:name w:val="Основной текст_"/>
    <w:link w:val="2"/>
    <w:locked/>
    <w:rsid w:val="00716143"/>
    <w:rPr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6"/>
    <w:rsid w:val="00716143"/>
    <w:pPr>
      <w:shd w:val="clear" w:color="auto" w:fill="FFFFFF"/>
      <w:spacing w:line="320" w:lineRule="exact"/>
      <w:jc w:val="both"/>
    </w:pPr>
    <w:rPr>
      <w:rFonts w:ascii="Times New Roman" w:hAnsi="Times New Roman" w:cs="Times New Roman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716143"/>
    <w:rPr>
      <w:b/>
      <w:bCs/>
      <w:spacing w:val="10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716143"/>
    <w:pPr>
      <w:shd w:val="clear" w:color="auto" w:fill="FFFFFF"/>
      <w:spacing w:line="364" w:lineRule="exact"/>
      <w:jc w:val="center"/>
    </w:pPr>
    <w:rPr>
      <w:rFonts w:ascii="Times New Roman" w:hAnsi="Times New Roman" w:cs="Times New Roman"/>
      <w:b/>
      <w:bCs/>
      <w:color w:val="auto"/>
      <w:spacing w:val="10"/>
      <w:sz w:val="20"/>
      <w:szCs w:val="20"/>
      <w:shd w:val="clear" w:color="auto" w:fill="FFFFFF"/>
      <w:lang w:val="ru-RU" w:eastAsia="ru-RU"/>
    </w:rPr>
  </w:style>
  <w:style w:type="character" w:styleId="a7">
    <w:name w:val="footnote reference"/>
    <w:semiHidden/>
    <w:rsid w:val="00716143"/>
    <w:rPr>
      <w:rFonts w:ascii="Times New Roman" w:hAnsi="Times New Roman" w:cs="Times New Roman" w:hint="default"/>
      <w:vertAlign w:val="superscript"/>
    </w:rPr>
  </w:style>
  <w:style w:type="character" w:customStyle="1" w:styleId="1">
    <w:name w:val="Основной текст1"/>
    <w:rsid w:val="0071614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0pt">
    <w:name w:val="Основной текст + Интервал 0 pt"/>
    <w:rsid w:val="00716143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styleId="a8">
    <w:name w:val="header"/>
    <w:basedOn w:val="a"/>
    <w:rsid w:val="0071614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6143"/>
  </w:style>
  <w:style w:type="paragraph" w:styleId="aa">
    <w:name w:val="footer"/>
    <w:basedOn w:val="a"/>
    <w:rsid w:val="0071614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5575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543A0"/>
    <w:pPr>
      <w:autoSpaceDE w:val="0"/>
      <w:autoSpaceDN w:val="0"/>
      <w:adjustRightInd w:val="0"/>
      <w:spacing w:line="325" w:lineRule="exact"/>
      <w:ind w:firstLine="1373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2543A0"/>
    <w:pPr>
      <w:autoSpaceDE w:val="0"/>
      <w:autoSpaceDN w:val="0"/>
      <w:adjustRightInd w:val="0"/>
      <w:spacing w:line="323" w:lineRule="exact"/>
      <w:ind w:firstLine="710"/>
      <w:jc w:val="both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2543A0"/>
    <w:pPr>
      <w:autoSpaceDE w:val="0"/>
      <w:autoSpaceDN w:val="0"/>
      <w:adjustRightInd w:val="0"/>
      <w:spacing w:line="323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2543A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543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543A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2363D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semiHidden/>
    <w:rsid w:val="00B31987"/>
    <w:rPr>
      <w:sz w:val="16"/>
      <w:szCs w:val="16"/>
    </w:rPr>
  </w:style>
  <w:style w:type="paragraph" w:styleId="ad">
    <w:name w:val="annotation text"/>
    <w:basedOn w:val="a"/>
    <w:semiHidden/>
    <w:rsid w:val="00B31987"/>
    <w:rPr>
      <w:sz w:val="20"/>
      <w:szCs w:val="20"/>
    </w:rPr>
  </w:style>
  <w:style w:type="paragraph" w:styleId="ae">
    <w:name w:val="annotation subject"/>
    <w:basedOn w:val="ad"/>
    <w:next w:val="ad"/>
    <w:semiHidden/>
    <w:rsid w:val="00B31987"/>
    <w:rPr>
      <w:b/>
      <w:bCs/>
    </w:rPr>
  </w:style>
  <w:style w:type="paragraph" w:styleId="af">
    <w:name w:val="Revision"/>
    <w:hidden/>
    <w:uiPriority w:val="99"/>
    <w:semiHidden/>
    <w:rsid w:val="00833E60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CD69-3D7B-4912-A51A-D33EC71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RO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lgtroch</dc:creator>
  <cp:lastModifiedBy>Мухортых Елена Сергеевна</cp:lastModifiedBy>
  <cp:revision>2</cp:revision>
  <cp:lastPrinted>2015-02-04T05:58:00Z</cp:lastPrinted>
  <dcterms:created xsi:type="dcterms:W3CDTF">2024-08-07T12:56:00Z</dcterms:created>
  <dcterms:modified xsi:type="dcterms:W3CDTF">2024-08-07T12:56:00Z</dcterms:modified>
</cp:coreProperties>
</file>